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рямокишечном свищ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;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6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трещина заднего проход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видео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9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ямой кишки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й сфинктерного (запирательного) аппарата прям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рям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послеоперационной раны под нарко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и дренирование флегмоны (абсцес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о-эпидураль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внутривенная анестез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пансерный прием (осмотр, консультация) врача-колопроктоло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елин и препараты, содержащие жи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зе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